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45" w:rsidRPr="00496950" w:rsidRDefault="00013945" w:rsidP="009B75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ATENÇÃO:</w:t>
      </w:r>
      <w:r w:rsidRPr="0049695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6950"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ta é uma sugestão de modelo básico – O (a) pesquisador (a) deverá </w:t>
      </w:r>
      <w:r w:rsidR="00496950" w:rsidRPr="0049710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fazer as adequações necessárias (campos em vermelho) </w:t>
      </w:r>
      <w:r w:rsidR="00496950"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onforme as particularidades de seu projeto </w:t>
      </w:r>
      <w:r w:rsidR="0049695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496950" w:rsidRPr="0049710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ubstituindo as partes em vermelho</w:t>
      </w:r>
      <w:r w:rsidR="0049695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 após o ajuste padronize a cor preta no documento)</w:t>
      </w:r>
      <w:r w:rsidR="0049695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Pr="0049695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onforme as especificidades da sua pesquisa, e apagar esta mensagem. O TCLE deverá conter as informações abaixo, apresentadas de forma clara e linguagem acessível, não podendo haver espaços em branco entre os parágrafos. Na avaliação do Sistema CEP/CONEP </w:t>
      </w:r>
      <w:r w:rsidR="003C1F7A" w:rsidRPr="0049695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odem ser</w:t>
      </w:r>
      <w:r w:rsidRPr="0049695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inda apontadas pendências em virtude de particularidades do projeto.</w:t>
      </w:r>
    </w:p>
    <w:p w:rsidR="00013945" w:rsidRPr="00496950" w:rsidRDefault="00013945" w:rsidP="00B07B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945" w:rsidRPr="00496950" w:rsidRDefault="00013945" w:rsidP="00B07B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B6F" w:rsidRPr="00496950" w:rsidRDefault="00B07B6F" w:rsidP="00B07B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950">
        <w:rPr>
          <w:rFonts w:ascii="Times New Roman" w:hAnsi="Times New Roman" w:cs="Times New Roman"/>
          <w:b/>
          <w:bCs/>
          <w:sz w:val="24"/>
          <w:szCs w:val="24"/>
        </w:rPr>
        <w:t>TERMO DE CONSENTIMENTO LIVRE E ESCLARECIDO - TCLE</w:t>
      </w:r>
    </w:p>
    <w:p w:rsidR="00013945" w:rsidRPr="00496950" w:rsidRDefault="00013945" w:rsidP="00B07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945" w:rsidRPr="00496950" w:rsidRDefault="00013945" w:rsidP="00B07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646" w:rsidRPr="00496950" w:rsidRDefault="00B07B6F" w:rsidP="00AC66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>O</w:t>
      </w:r>
      <w:r w:rsidR="005A1F36">
        <w:rPr>
          <w:rFonts w:ascii="Times New Roman" w:hAnsi="Times New Roman" w:cs="Times New Roman"/>
          <w:sz w:val="24"/>
          <w:szCs w:val="24"/>
        </w:rPr>
        <w:t xml:space="preserve"> </w:t>
      </w:r>
      <w:r w:rsidRPr="00496950">
        <w:rPr>
          <w:rFonts w:ascii="Times New Roman" w:hAnsi="Times New Roman" w:cs="Times New Roman"/>
          <w:sz w:val="24"/>
          <w:szCs w:val="24"/>
        </w:rPr>
        <w:t>(A) Sr(a) está sendo convidado a participar do projeto de pesquisa ___</w:t>
      </w:r>
      <w:r w:rsidRPr="00496950">
        <w:rPr>
          <w:rFonts w:ascii="Times New Roman" w:hAnsi="Times New Roman" w:cs="Times New Roman"/>
          <w:color w:val="FF0000"/>
          <w:sz w:val="24"/>
          <w:szCs w:val="24"/>
          <w:u w:val="single"/>
        </w:rPr>
        <w:t>(nome do projeto)</w:t>
      </w:r>
      <w:r w:rsidRPr="00496950">
        <w:rPr>
          <w:rFonts w:ascii="Times New Roman" w:hAnsi="Times New Roman" w:cs="Times New Roman"/>
          <w:sz w:val="24"/>
          <w:szCs w:val="24"/>
        </w:rPr>
        <w:t>, cujo pesquisador responsável é ___</w:t>
      </w:r>
      <w:r w:rsidRPr="00496950">
        <w:rPr>
          <w:rFonts w:ascii="Times New Roman" w:hAnsi="Times New Roman" w:cs="Times New Roman"/>
          <w:color w:val="FF0000"/>
          <w:sz w:val="24"/>
          <w:szCs w:val="24"/>
          <w:u w:val="single"/>
        </w:rPr>
        <w:t>(nome completo do pesquisador responsável)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 xml:space="preserve"> (deve ser redigido no formato de convite. Não sendo adequado que o corpo do TCLE seja escrito como declaração do participante conforme esclarece a Carta Circular nº 51-SEI/2017-CONEP/SECNS/MS)</w:t>
      </w:r>
      <w:r w:rsidRPr="00496950">
        <w:rPr>
          <w:rFonts w:ascii="Times New Roman" w:hAnsi="Times New Roman" w:cs="Times New Roman"/>
          <w:sz w:val="24"/>
          <w:szCs w:val="24"/>
        </w:rPr>
        <w:t>. Os objetivos do projeto são ___</w:t>
      </w:r>
      <w:r w:rsidRPr="00496950">
        <w:rPr>
          <w:rFonts w:ascii="Times New Roman" w:hAnsi="Times New Roman" w:cs="Times New Roman"/>
          <w:color w:val="FF0000"/>
          <w:sz w:val="24"/>
          <w:szCs w:val="24"/>
          <w:u w:val="single"/>
        </w:rPr>
        <w:t>(descrever os objetivos)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96950">
        <w:rPr>
          <w:rFonts w:ascii="Times New Roman" w:hAnsi="Times New Roman" w:cs="Times New Roman"/>
          <w:sz w:val="24"/>
          <w:szCs w:val="24"/>
        </w:rPr>
        <w:t>O</w:t>
      </w:r>
      <w:r w:rsidR="00AC6646" w:rsidRPr="00496950">
        <w:rPr>
          <w:rFonts w:ascii="Times New Roman" w:hAnsi="Times New Roman" w:cs="Times New Roman"/>
          <w:sz w:val="24"/>
          <w:szCs w:val="24"/>
        </w:rPr>
        <w:t xml:space="preserve"> </w:t>
      </w:r>
      <w:r w:rsidRPr="00496950">
        <w:rPr>
          <w:rFonts w:ascii="Times New Roman" w:hAnsi="Times New Roman" w:cs="Times New Roman"/>
          <w:sz w:val="24"/>
          <w:szCs w:val="24"/>
        </w:rPr>
        <w:t>(A) Sr</w:t>
      </w:r>
      <w:r w:rsidR="005A1F36">
        <w:rPr>
          <w:rFonts w:ascii="Times New Roman" w:hAnsi="Times New Roman" w:cs="Times New Roman"/>
          <w:sz w:val="24"/>
          <w:szCs w:val="24"/>
        </w:rPr>
        <w:t xml:space="preserve"> </w:t>
      </w:r>
      <w:r w:rsidRPr="00496950">
        <w:rPr>
          <w:rFonts w:ascii="Times New Roman" w:hAnsi="Times New Roman" w:cs="Times New Roman"/>
          <w:sz w:val="24"/>
          <w:szCs w:val="24"/>
        </w:rPr>
        <w:t xml:space="preserve">(a) está sendo convidado por que 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 xml:space="preserve">(explicar em linguagem simples a justificativa da seleção do participante).  </w:t>
      </w:r>
    </w:p>
    <w:p w:rsidR="00B07B6F" w:rsidRPr="00496950" w:rsidRDefault="00B07B6F" w:rsidP="00AC66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 xml:space="preserve">O(A) Sr(a). tem de plena liberdade de recusar-se a participar ou retirar seu consentimento, em qualquer fase da pesquisa, sem penalização alguma para o tratamento que recebe neste serviço </w:t>
      </w:r>
      <w:r w:rsidRPr="0049695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496950">
        <w:rPr>
          <w:rFonts w:ascii="Times New Roman" w:hAnsi="Times New Roman" w:cs="Times New Roman"/>
          <w:color w:val="FF0000"/>
          <w:sz w:val="24"/>
          <w:szCs w:val="24"/>
          <w:u w:val="single"/>
        </w:rPr>
        <w:t>(indicar o local da pesquisa. Item IV.3.d, da Res. CNS nº. 466 de 2012)</w:t>
      </w:r>
    </w:p>
    <w:p w:rsidR="00B07B6F" w:rsidRPr="00496950" w:rsidRDefault="00B07B6F" w:rsidP="00AC66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>Caso aceite participar sua participação consiste em ___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 xml:space="preserve">(explicar em linguagem simples as etapas da pesquisa, detalhando como será sua participação caso aceite, todas as etapas e procedimentos e solicitando expressamente acesso ao prontuário e outros, se for o caso – Res. 466/12-CNS, IV.3.a.). (Solicitar explicitamente autorização para registro de imagem ou som do participante, se for o caso, e como será realizado, 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prevendo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  (item II.2.i, Res 466/2012/CNS e Constituição Federal Brasileira de 1988, artigo 5°, incisos V, X e XXVIII). </w:t>
      </w: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color w:val="FF0000"/>
          <w:sz w:val="24"/>
          <w:szCs w:val="24"/>
        </w:rPr>
        <w:t>(Caso a pesquisa inclua coleta de material biológico do participante deve atender as exigências de dizeres para o TCLE constantes no Anexo II da Norma Operacional 001/2013-CONEP/CNS em acordo com Resolução CNS 441/2011 e Portaria MS 2.201/11)</w:t>
      </w: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color w:val="FF0000"/>
          <w:sz w:val="24"/>
          <w:szCs w:val="24"/>
        </w:rPr>
        <w:t xml:space="preserve">Caso a pesquisa seja um ensaio clínico deve citar no TCLE (Carta Circular nº. 060/2012/CONEP/CNS/GB/MS): </w:t>
      </w:r>
      <w:r w:rsidRPr="00496950">
        <w:rPr>
          <w:rFonts w:ascii="Times New Roman" w:hAnsi="Times New Roman" w:cs="Times New Roman"/>
          <w:sz w:val="24"/>
          <w:szCs w:val="24"/>
        </w:rPr>
        <w:t xml:space="preserve">O(A) Sr(a). também pode obter informações sobre esta pesquisa no Registro Brasileiro de Ensaios Clínicos – REBEC (http://www.ensaiosclinicos.gov.br/). 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onde a pesquisa deverá estar registrada)</w:t>
      </w:r>
    </w:p>
    <w:p w:rsidR="00B07B6F" w:rsidRPr="00496950" w:rsidRDefault="00B07B6F" w:rsidP="00B07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>Toda pesquisa com seres humanos envolve riscos aos participantes. Nesta pesquisa os riscos para o(a) Sr.(a) são ___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mencionar detalhadamente quais são nesta pesquisa e os modos de minimizá-los - Res. 466/12-CNS, IV.3.b.; não usar termos de gradação do risco - mínimos, pequenos, médios, grandes - por induzir o convidado.)</w:t>
      </w:r>
      <w:r w:rsidRPr="00496950">
        <w:rPr>
          <w:rFonts w:ascii="Times New Roman" w:hAnsi="Times New Roman" w:cs="Times New Roman"/>
          <w:sz w:val="24"/>
          <w:szCs w:val="24"/>
        </w:rPr>
        <w:t>.</w:t>
      </w:r>
    </w:p>
    <w:p w:rsidR="00B07B6F" w:rsidRPr="00496950" w:rsidRDefault="00B07B6F" w:rsidP="00B07B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>Também são esperados os seguintes benefícios com esta pesquisa: ___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indicar detalhadamente os benefícios da pesquisa diretos ou indiretos ao participante). (verificar exigências de pesquisas das áreas temáticas especiais e outras resoluções pertinentes)</w:t>
      </w:r>
    </w:p>
    <w:p w:rsidR="00B07B6F" w:rsidRPr="00496950" w:rsidRDefault="00B07B6F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ab/>
        <w:t>Se julgar necessário, o</w:t>
      </w:r>
      <w:r w:rsidR="00AC6646" w:rsidRPr="00496950">
        <w:rPr>
          <w:rFonts w:ascii="Times New Roman" w:hAnsi="Times New Roman" w:cs="Times New Roman"/>
          <w:sz w:val="24"/>
          <w:szCs w:val="24"/>
        </w:rPr>
        <w:t xml:space="preserve"> </w:t>
      </w:r>
      <w:r w:rsidRPr="00496950">
        <w:rPr>
          <w:rFonts w:ascii="Times New Roman" w:hAnsi="Times New Roman" w:cs="Times New Roman"/>
          <w:sz w:val="24"/>
          <w:szCs w:val="24"/>
        </w:rPr>
        <w:t xml:space="preserve">(a) Sr(a) dispõe de tempo para que possa refletir sobre sua participação, consultando, se necessário, seus familiares ou outras pessoas que possam ajudá-los na tomada de decisão livre e esclarecida. 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Res. 466/2012-CNS, IV.I.c)</w:t>
      </w:r>
    </w:p>
    <w:p w:rsidR="00B07B6F" w:rsidRPr="00496950" w:rsidRDefault="005809FF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ab/>
      </w:r>
      <w:r w:rsidR="00B07B6F" w:rsidRPr="00496950">
        <w:rPr>
          <w:rFonts w:ascii="Times New Roman" w:hAnsi="Times New Roman" w:cs="Times New Roman"/>
          <w:sz w:val="24"/>
          <w:szCs w:val="24"/>
        </w:rPr>
        <w:t>Garantimos ao</w:t>
      </w:r>
      <w:r w:rsidR="00AC6646" w:rsidRPr="00496950">
        <w:rPr>
          <w:rFonts w:ascii="Times New Roman" w:hAnsi="Times New Roman" w:cs="Times New Roman"/>
          <w:sz w:val="24"/>
          <w:szCs w:val="24"/>
        </w:rPr>
        <w:t xml:space="preserve"> </w:t>
      </w:r>
      <w:r w:rsidR="00B07B6F" w:rsidRPr="00496950">
        <w:rPr>
          <w:rFonts w:ascii="Times New Roman" w:hAnsi="Times New Roman" w:cs="Times New Roman"/>
          <w:sz w:val="24"/>
          <w:szCs w:val="24"/>
        </w:rPr>
        <w:t xml:space="preserve">(à) Sr(a), e seu acompanhante quando necessário, o ressarcimento das despesas devido sua participação na pesquisa,  ainda que não </w:t>
      </w:r>
      <w:r w:rsidR="00B07B6F" w:rsidRPr="00496950">
        <w:rPr>
          <w:rFonts w:ascii="Times New Roman" w:hAnsi="Times New Roman" w:cs="Times New Roman"/>
          <w:sz w:val="24"/>
          <w:szCs w:val="24"/>
        </w:rPr>
        <w:lastRenderedPageBreak/>
        <w:t>previstas inicialmente. ___</w:t>
      </w:r>
      <w:r w:rsidR="00B07B6F" w:rsidRPr="00496950">
        <w:rPr>
          <w:rFonts w:ascii="Times New Roman" w:hAnsi="Times New Roman" w:cs="Times New Roman"/>
          <w:color w:val="FF0000"/>
          <w:sz w:val="24"/>
          <w:szCs w:val="24"/>
        </w:rPr>
        <w:t>(indicar também o modo como será ressarcido - Item IV.3.g, da Res. CNS nº. 466 de 2012).</w:t>
      </w:r>
    </w:p>
    <w:p w:rsidR="00B07B6F" w:rsidRPr="00496950" w:rsidRDefault="00B07B6F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ab/>
        <w:t xml:space="preserve">Também estão assegurados ao(à) Sr(a) o direito a pedir indenizações e a cobertura material para reparação a dano causado pela pesquisa ao participante da pesquisa. 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Resolução CNS nº 466 de 2012, IV.3.h, IV.4.c e V.7)</w:t>
      </w:r>
    </w:p>
    <w:p w:rsidR="00B07B6F" w:rsidRPr="00496950" w:rsidRDefault="00B07B6F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ab/>
        <w:t xml:space="preserve">Asseguramos ao(à) Sr(a) o direito de assistência integral gratuita devido a danos diretos/indiretos e imediatos/tardios decorrentes da participação no estudo ao participante, pelo tempo que for necessário. 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Itens II.3.1 e II.3.2, da Resolução CNS nº. 466 de 2012)</w:t>
      </w:r>
    </w:p>
    <w:p w:rsidR="00B07B6F" w:rsidRPr="00496950" w:rsidRDefault="00B07B6F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ab/>
        <w:t xml:space="preserve">Garantimos ao(à) Sr(a) a manutenção do sigilo e da privacidade de sua participação e de seus dados durante todas as fases da pesquisa e posteriormente na divulgação científica 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Item IV.3.e, da Resolução CNS nº. 466 de 2012).</w:t>
      </w:r>
    </w:p>
    <w:p w:rsidR="00B07B6F" w:rsidRPr="00496950" w:rsidRDefault="00B07B6F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ab/>
        <w:t>O(A) Sr(a). pode entrar com contato com o pesquisador responsável ___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 xml:space="preserve">(nome completo) </w:t>
      </w:r>
      <w:r w:rsidRPr="00496950">
        <w:rPr>
          <w:rFonts w:ascii="Times New Roman" w:hAnsi="Times New Roman" w:cs="Times New Roman"/>
          <w:sz w:val="24"/>
          <w:szCs w:val="24"/>
        </w:rPr>
        <w:t>a qualquer tempo para informação adicional no endereço ___</w:t>
      </w:r>
      <w:r w:rsidRPr="00496950">
        <w:rPr>
          <w:rFonts w:ascii="Times New Roman" w:hAnsi="Times New Roman" w:cs="Times New Roman"/>
          <w:color w:val="FF0000"/>
          <w:sz w:val="24"/>
          <w:szCs w:val="24"/>
        </w:rPr>
        <w:t>(endereço institucional, telefone fixo e email) (dependendo da natureza da pesquisa, pode ser necessário disponibilizar meio de contato de fácil acesso pelo participante de pesquisa em caso de urgência (24 horas por dia, 7 dias por semana). (item 1.17. do MANUAL DE ORIENTAÇÃO: PENDÊNCIAS FREQUENTES EM PROTOCOLOS DE PESQUISA CLÍNICA – Conselho Nacional de Saúde/CONEP)</w:t>
      </w: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ab/>
        <w:t>O(A) Sr(a). também pode entrar em contato com o Comitê de Ética em Pesquisa com Seres Humanos da Fundação Centro de Controle de Oncologia do Estado do Amazonas (CEP/FCECON) e com a Comissão Nacional de Ética em Pesquisa (CONEP), quando pertinente. O CEP/FCECON está situado no 3º andar da Fundação Centro de Controle de Oncologia do Estado do Amazonas (FCECON) - Rua Francisco Orellana, 215, Planalto, CEP: 69040-01 - Manaus/AM, com horário de atendimento ao público em geral e aos pesquisadores às terças e quintas-feiras, de 08:00 às 12:00 horas; telefone: (92) 3655-4773 e e</w:t>
      </w:r>
      <w:r w:rsidRPr="00496950">
        <w:rPr>
          <w:rFonts w:ascii="Times New Roman" w:hAnsi="Times New Roman" w:cs="Times New Roman"/>
          <w:i/>
          <w:iCs/>
          <w:sz w:val="24"/>
          <w:szCs w:val="24"/>
        </w:rPr>
        <w:t>-mail</w:t>
      </w:r>
      <w:r w:rsidRPr="00496950">
        <w:rPr>
          <w:rFonts w:ascii="Times New Roman" w:hAnsi="Times New Roman" w:cs="Times New Roman"/>
          <w:sz w:val="24"/>
          <w:szCs w:val="24"/>
        </w:rPr>
        <w:t xml:space="preserve">: comite.etica.pesquisa@fcecon.am.gov. O </w:t>
      </w:r>
      <w:r w:rsidRPr="00496950">
        <w:rPr>
          <w:rFonts w:ascii="Times New Roman" w:hAnsi="Times New Roman" w:cs="Times New Roman"/>
          <w:sz w:val="24"/>
          <w:szCs w:val="24"/>
        </w:rPr>
        <w:lastRenderedPageBreak/>
        <w:t>CEP/FCECON é um colegiado multi e transdisciplinar, independente, criado para defender os interesses dos participantes da pesquisa em sua integridade e dignidade e para contribuir no desenvolvimento da pesquisa dentro de padrões éticos.</w:t>
      </w:r>
    </w:p>
    <w:p w:rsidR="00B07B6F" w:rsidRPr="00496950" w:rsidRDefault="005A1F36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B6F" w:rsidRPr="00496950">
        <w:rPr>
          <w:rFonts w:ascii="Times New Roman" w:hAnsi="Times New Roman" w:cs="Times New Roman"/>
          <w:sz w:val="24"/>
          <w:szCs w:val="24"/>
        </w:rPr>
        <w:t xml:space="preserve">Este documento (TCLE) será elaborado em duas VIAS, que serão rubricadas em todas as suas páginas, exceto a com as assinaturas, e assinadas ao seu término pelo(a) Sr(a)., ou por seu representante legal, e pelo pesquisador responsável, ficando uma via com cada um. </w:t>
      </w:r>
    </w:p>
    <w:p w:rsidR="00B07B6F" w:rsidRPr="00496950" w:rsidRDefault="00B07B6F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6F" w:rsidRPr="00496950" w:rsidRDefault="00B07B6F" w:rsidP="00B07B6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950">
        <w:rPr>
          <w:rFonts w:ascii="Times New Roman" w:hAnsi="Times New Roman" w:cs="Times New Roman"/>
          <w:b/>
          <w:bCs/>
          <w:sz w:val="24"/>
          <w:szCs w:val="24"/>
        </w:rPr>
        <w:t>CONSENTIMENTO PÓS-INFORMAÇÃO</w:t>
      </w:r>
    </w:p>
    <w:p w:rsidR="00B07B6F" w:rsidRPr="00496950" w:rsidRDefault="00EB4BA2" w:rsidP="00B07B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B6F" w:rsidRPr="00496950">
        <w:rPr>
          <w:rFonts w:ascii="Times New Roman" w:hAnsi="Times New Roman" w:cs="Times New Roman"/>
          <w:sz w:val="24"/>
          <w:szCs w:val="24"/>
        </w:rPr>
        <w:t>Li e concordo em participar da pesquisa</w:t>
      </w:r>
      <w:r w:rsidR="00B07B6F" w:rsidRPr="00496950">
        <w:rPr>
          <w:rFonts w:ascii="Times New Roman" w:hAnsi="Times New Roman" w:cs="Times New Roman"/>
          <w:color w:val="FF0000"/>
          <w:sz w:val="24"/>
          <w:szCs w:val="24"/>
        </w:rPr>
        <w:t xml:space="preserve">. (ou “Declaro que concordo em participar da pesquisa”. Ressalta-se que não devem ser introduzidas novas informações ou informações contraditórias ao conteúdo do restante do termo. (Carta Circular nº 51-SEI/2017-CONEP/SECNS/MS). </w:t>
      </w: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6F" w:rsidRPr="00496950" w:rsidRDefault="00AF51E4" w:rsidP="00B07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E4"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Texto explicativo retangular com cantos arredondados 4" o:spid="_x0000_s1026" type="#_x0000_t62" style="position:absolute;left:0;text-align:left;margin-left:222.6pt;margin-top:23.9pt;width:76.25pt;height:67.55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" adj="-24487,33813" filled="f" strokecolor="#243f60 [1604]" strokeweight="2pt">
            <v:textbox>
              <w:txbxContent>
                <w:p w:rsidR="00B07B6F" w:rsidRPr="009F65EE" w:rsidRDefault="00B07B6F" w:rsidP="00B07B6F">
                  <w:pPr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 xml:space="preserve">As assinaturas devem ficar na mesma página – Formatar </w:t>
                  </w:r>
                </w:p>
              </w:txbxContent>
            </v:textbox>
          </v:shape>
        </w:pict>
      </w:r>
      <w:r w:rsidRPr="00AF51E4"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eastAsia="pt-BR"/>
        </w:rPr>
        <w:pict>
          <v:shape id="Texto explicativo retangular com cantos arredondados 3" o:spid="_x0000_s1027" type="#_x0000_t62" style="position:absolute;left:0;text-align:left;margin-left:408.7pt;margin-top:7.25pt;width:76.25pt;height:22.55pt;z-index:251651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" adj="-2993,39834" filled="f" strokecolor="#243f60 [1604]" strokeweight="2pt">
            <v:textbox>
              <w:txbxContent>
                <w:p w:rsidR="00B07B6F" w:rsidRPr="009F65EE" w:rsidRDefault="00B07B6F" w:rsidP="00B07B6F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9F65EE">
                    <w:rPr>
                      <w:color w:val="FF0000"/>
                      <w:sz w:val="18"/>
                    </w:rPr>
                    <w:t>Se necessário</w:t>
                  </w:r>
                </w:p>
              </w:txbxContent>
            </v:textbox>
          </v:shape>
        </w:pict>
      </w:r>
      <w:r w:rsidR="00B07B6F" w:rsidRPr="004969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___(Local)     </w:t>
      </w:r>
      <w:r w:rsidR="00B07B6F" w:rsidRPr="00496950">
        <w:rPr>
          <w:rFonts w:ascii="Times New Roman" w:hAnsi="Times New Roman" w:cs="Times New Roman"/>
          <w:sz w:val="24"/>
          <w:szCs w:val="24"/>
        </w:rPr>
        <w:t>, ____/_____/_____</w:t>
      </w:r>
    </w:p>
    <w:p w:rsidR="00B07B6F" w:rsidRPr="00496950" w:rsidRDefault="00AF51E4" w:rsidP="00B07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tângulo 6" o:spid="_x0000_s1029" style="position:absolute;left:0;text-align:left;margin-left:333.3pt;margin-top:10.25pt;width:73.3pt;height:86.05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" fillcolor="white [3212]" strokecolor="black [3213]" strokeweight="2pt"/>
        </w:pict>
      </w: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6F" w:rsidRPr="00496950" w:rsidRDefault="00B07B6F" w:rsidP="00B07B6F">
      <w:pPr>
        <w:pBdr>
          <w:top w:val="single" w:sz="4" w:space="1" w:color="auto"/>
        </w:pBdr>
        <w:spacing w:after="0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>Assinatura do Participante</w:t>
      </w:r>
    </w:p>
    <w:p w:rsidR="00B07B6F" w:rsidRPr="00496950" w:rsidRDefault="00AF51E4" w:rsidP="00B07B6F">
      <w:pPr>
        <w:pBdr>
          <w:bottom w:val="single" w:sz="4" w:space="1" w:color="auto"/>
        </w:pBdr>
        <w:spacing w:after="0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332.9pt;margin-top:15.25pt;width:75.85pt;height:16.6pt;z-index:251647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" fillcolor="white [3212]" stroked="f" strokeweight=".5pt">
            <v:textbox>
              <w:txbxContent>
                <w:p w:rsidR="00B07B6F" w:rsidRPr="00351656" w:rsidRDefault="00B07B6F" w:rsidP="00B07B6F">
                  <w:pPr>
                    <w:jc w:val="center"/>
                    <w:rPr>
                      <w:sz w:val="10"/>
                    </w:rPr>
                  </w:pPr>
                  <w:r w:rsidRPr="00351656">
                    <w:rPr>
                      <w:sz w:val="10"/>
                    </w:rPr>
                    <w:t>IMPRESSÃO DACTILOSCÓPICA</w:t>
                  </w:r>
                </w:p>
              </w:txbxContent>
            </v:textbox>
          </v:shape>
        </w:pict>
      </w:r>
    </w:p>
    <w:p w:rsidR="00B07B6F" w:rsidRPr="00496950" w:rsidRDefault="00B07B6F" w:rsidP="00B07B6F">
      <w:pPr>
        <w:pBdr>
          <w:bottom w:val="single" w:sz="4" w:space="1" w:color="auto"/>
        </w:pBdr>
        <w:spacing w:after="0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B07B6F" w:rsidRPr="00496950" w:rsidRDefault="00B07B6F" w:rsidP="00B07B6F">
      <w:pPr>
        <w:pBdr>
          <w:bottom w:val="single" w:sz="4" w:space="1" w:color="auto"/>
        </w:pBdr>
        <w:spacing w:after="0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50">
        <w:rPr>
          <w:rFonts w:ascii="Times New Roman" w:hAnsi="Times New Roman" w:cs="Times New Roman"/>
          <w:sz w:val="24"/>
          <w:szCs w:val="24"/>
        </w:rPr>
        <w:t xml:space="preserve">Assinatura do Pesquisador Responsável </w:t>
      </w: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6F" w:rsidRPr="00496950" w:rsidRDefault="00B07B6F" w:rsidP="00B07B6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6950">
        <w:rPr>
          <w:rFonts w:ascii="Times New Roman" w:hAnsi="Times New Roman" w:cs="Times New Roman"/>
          <w:color w:val="FF0000"/>
          <w:sz w:val="24"/>
          <w:szCs w:val="24"/>
        </w:rPr>
        <w:t>(observe que este modelo já está formatado no rodapé com a numeração das páginas e o local para rubricas de participante e pesquisador)</w:t>
      </w:r>
    </w:p>
    <w:p w:rsidR="31031B88" w:rsidRPr="00496950" w:rsidRDefault="31031B88" w:rsidP="00B07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31031B88" w:rsidRPr="00496950" w:rsidSect="00261968">
      <w:headerReference w:type="default" r:id="rId7"/>
      <w:footerReference w:type="default" r:id="rId8"/>
      <w:pgSz w:w="11906" w:h="16838" w:code="9"/>
      <w:pgMar w:top="2722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E8" w:rsidRDefault="00B265E8" w:rsidP="00A811CC">
      <w:pPr>
        <w:spacing w:after="0" w:line="240" w:lineRule="auto"/>
      </w:pPr>
      <w:r>
        <w:separator/>
      </w:r>
    </w:p>
  </w:endnote>
  <w:endnote w:type="continuationSeparator" w:id="1">
    <w:p w:rsidR="00B265E8" w:rsidRDefault="00B265E8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647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07B6F" w:rsidRDefault="00AF51E4" w:rsidP="00B07B6F">
            <w:pPr>
              <w:pStyle w:val="Rodap"/>
              <w:pBdr>
                <w:top w:val="single" w:sz="4" w:space="1" w:color="auto"/>
              </w:pBdr>
            </w:pPr>
            <w:r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00" type="#_x0000_t202" style="position:absolute;margin-left:10.8pt;margin-top:9.4pt;width:228.35pt;height:110.6pt;z-index:-2516362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" filled="f" stroked="f">
                  <v:textbox style="mso-fit-shape-to-text:t">
                    <w:txbxContent>
                      <w:p w:rsidR="00B07B6F" w:rsidRDefault="00B07B6F" w:rsidP="00B07B6F">
                        <w:pPr>
                          <w:pStyle w:val="Rodap"/>
                        </w:pPr>
                        <w:r>
                          <w:t xml:space="preserve">Rubricas __________________ (Participante) </w:t>
                        </w:r>
                      </w:p>
                      <w:p w:rsidR="00B07B6F" w:rsidRDefault="00B07B6F" w:rsidP="00B07B6F">
                        <w:pPr>
                          <w:pStyle w:val="Rodap"/>
                        </w:pPr>
                      </w:p>
                      <w:p w:rsidR="00B07B6F" w:rsidRDefault="00B07B6F" w:rsidP="00B07B6F">
                        <w:pPr>
                          <w:pStyle w:val="Rodap"/>
                        </w:pPr>
                        <w:r>
                          <w:t xml:space="preserve">                __________________ (Pesquisador) </w:t>
                        </w:r>
                      </w:p>
                    </w:txbxContent>
                  </v:textbox>
                </v:shape>
              </w:pict>
            </w:r>
          </w:p>
          <w:p w:rsidR="00B07B6F" w:rsidRDefault="00B07B6F" w:rsidP="00B07B6F">
            <w:pPr>
              <w:pStyle w:val="Rodap"/>
              <w:jc w:val="right"/>
            </w:pPr>
            <w:r>
              <w:t xml:space="preserve">Página </w:t>
            </w:r>
            <w:r w:rsidR="00AF51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F51E4">
              <w:rPr>
                <w:b/>
                <w:bCs/>
                <w:sz w:val="24"/>
                <w:szCs w:val="24"/>
              </w:rPr>
              <w:fldChar w:fldCharType="separate"/>
            </w:r>
            <w:r w:rsidR="00EB4BA2">
              <w:rPr>
                <w:b/>
                <w:bCs/>
                <w:noProof/>
              </w:rPr>
              <w:t>4</w:t>
            </w:r>
            <w:r w:rsidR="00AF51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F51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F51E4">
              <w:rPr>
                <w:b/>
                <w:bCs/>
                <w:sz w:val="24"/>
                <w:szCs w:val="24"/>
              </w:rPr>
              <w:fldChar w:fldCharType="separate"/>
            </w:r>
            <w:r w:rsidR="00EB4BA2">
              <w:rPr>
                <w:b/>
                <w:bCs/>
                <w:noProof/>
              </w:rPr>
              <w:t>4</w:t>
            </w:r>
            <w:r w:rsidR="00AF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B6F" w:rsidRDefault="00B07B6F" w:rsidP="00B07B6F">
    <w:pPr>
      <w:pStyle w:val="Rodap"/>
    </w:pPr>
  </w:p>
  <w:p w:rsidR="00B07B6F" w:rsidRDefault="00B07B6F" w:rsidP="00854135">
    <w:pPr>
      <w:pStyle w:val="Rodap"/>
      <w:rPr>
        <w:rFonts w:ascii="Guardian Egyp Thin" w:hAnsi="Guardian Egyp Thin"/>
      </w:rPr>
    </w:pPr>
  </w:p>
  <w:p w:rsidR="00A811CC" w:rsidRPr="00A811CC" w:rsidRDefault="006B433A" w:rsidP="00854135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2357501</wp:posOffset>
          </wp:positionH>
          <wp:positionV relativeFrom="paragraph">
            <wp:posOffset>218440</wp:posOffset>
          </wp:positionV>
          <wp:extent cx="1444625" cy="609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51E4" w:rsidRPr="00AF51E4">
      <w:rPr>
        <w:noProof/>
        <w:highlight w:val="yellow"/>
        <w:lang w:eastAsia="pt-BR"/>
      </w:rPr>
      <w:pict>
        <v:shape id="_x0000_s4099" type="#_x0000_t202" style="position:absolute;margin-left:158.2pt;margin-top:-324.9pt;width:117.6pt;height:71.25pt;z-index:2516710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" filled="f" stroked="f" strokeweight=".5pt">
          <v:textbox>
            <w:txbxContent>
              <w:p w:rsidR="00400EA6" w:rsidRPr="00A811CC" w:rsidRDefault="00400EA6" w:rsidP="00400EA6"/>
            </w:txbxContent>
          </v:textbox>
          <w10:wrap anchorx="margin"/>
        </v:shape>
      </w:pict>
    </w:r>
    <w:r w:rsidR="00AF51E4" w:rsidRPr="00AF51E4">
      <w:rPr>
        <w:noProof/>
        <w:highlight w:val="yellow"/>
        <w:lang w:eastAsia="pt-BR"/>
      </w:rPr>
      <w:pict>
        <v:shape id="Caixa de texto 4" o:spid="_x0000_s4098" type="#_x0000_t202" style="position:absolute;margin-left:-38.25pt;margin-top:16.5pt;width:211.2pt;height:67.5pt;z-index:251644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" filled="f" stroked="f" strokeweight=".5pt">
          <v:textbox>
            <w:txbxContent>
              <w:p w:rsidR="00C96215" w:rsidRDefault="00C96215" w:rsidP="00A811CC">
                <w:pPr>
                  <w:pStyle w:val="Rodap"/>
                  <w:rPr>
                    <w:rFonts w:ascii="Geomanist" w:hAnsi="Geomanist"/>
                    <w:color w:val="1B325D"/>
                    <w:sz w:val="20"/>
                    <w:szCs w:val="20"/>
                  </w:rPr>
                </w:pPr>
                <w:r>
                  <w:rPr>
                    <w:rFonts w:ascii="Geomanist" w:hAnsi="Geomanist"/>
                    <w:color w:val="1B325D"/>
                    <w:sz w:val="20"/>
                    <w:szCs w:val="20"/>
                  </w:rPr>
                  <w:t>Fundação Centro de Controle de Oncologia do Estado do Amazonas - FCECON</w:t>
                </w:r>
              </w:p>
              <w:p w:rsidR="00C96215" w:rsidRPr="000D3E05" w:rsidRDefault="00C96215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Rua Francisco Orellana nº 215 - Planalto</w:t>
                </w:r>
              </w:p>
              <w:p w:rsidR="00A811CC" w:rsidRPr="000D3E05" w:rsidRDefault="00A811CC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Fone: (92)</w:t>
                </w:r>
                <w:r w:rsidR="004966F0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3</w:t>
                </w:r>
                <w:r w:rsidR="00995ED6">
                  <w:rPr>
                    <w:rFonts w:ascii="Geomanist" w:hAnsi="Geomanist"/>
                    <w:color w:val="1B325D"/>
                    <w:sz w:val="18"/>
                    <w:szCs w:val="20"/>
                  </w:rPr>
                  <w:t>655-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4600 - Fax (92)</w:t>
                </w:r>
                <w:r w:rsidR="004966F0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 xml:space="preserve"> 3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655-4762</w:t>
                </w:r>
              </w:p>
              <w:p w:rsidR="00A811CC" w:rsidRPr="000D3E05" w:rsidRDefault="00A811CC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Manaus-A</w:t>
                </w:r>
                <w:r w:rsidR="00850C6B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M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-CEP 690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40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-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01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0</w:t>
                </w:r>
              </w:p>
              <w:p w:rsidR="00A811CC" w:rsidRPr="00A811CC" w:rsidRDefault="00A811CC"/>
            </w:txbxContent>
          </v:textbox>
          <w10:wrap anchorx="margin"/>
        </v:shape>
      </w:pict>
    </w:r>
    <w:r w:rsidR="00400EA6">
      <w:rPr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1E4" w:rsidRPr="00AF51E4">
      <w:rPr>
        <w:noProof/>
        <w:highlight w:val="yellow"/>
        <w:lang w:eastAsia="pt-BR"/>
      </w:rPr>
      <w:pict>
        <v:rect id="Retângulo 8" o:spid="_x0000_s4097" style="position:absolute;margin-left:-85.65pt;margin-top:105.75pt;width:595pt;height:28.3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E8" w:rsidRDefault="00B265E8" w:rsidP="00A811CC">
      <w:pPr>
        <w:spacing w:after="0" w:line="240" w:lineRule="auto"/>
      </w:pPr>
      <w:r>
        <w:separator/>
      </w:r>
    </w:p>
  </w:footnote>
  <w:footnote w:type="continuationSeparator" w:id="1">
    <w:p w:rsidR="00B265E8" w:rsidRDefault="00B265E8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623EE473" w:rsidRDefault="00611EE7" w:rsidP="623EE47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953</wp:posOffset>
          </wp:positionV>
          <wp:extent cx="2694305" cy="963295"/>
          <wp:effectExtent l="0" t="0" r="0" b="8255"/>
          <wp:wrapSquare wrapText="bothSides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30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11CC"/>
    <w:rsid w:val="00013945"/>
    <w:rsid w:val="0001625D"/>
    <w:rsid w:val="00033734"/>
    <w:rsid w:val="00063EA4"/>
    <w:rsid w:val="00065998"/>
    <w:rsid w:val="00074EFE"/>
    <w:rsid w:val="000B381D"/>
    <w:rsid w:val="000D3E05"/>
    <w:rsid w:val="000E2302"/>
    <w:rsid w:val="00117F50"/>
    <w:rsid w:val="001369D2"/>
    <w:rsid w:val="001512E0"/>
    <w:rsid w:val="001562AB"/>
    <w:rsid w:val="001C3DF6"/>
    <w:rsid w:val="001F44D4"/>
    <w:rsid w:val="0021126E"/>
    <w:rsid w:val="00225711"/>
    <w:rsid w:val="00237A21"/>
    <w:rsid w:val="00247CAE"/>
    <w:rsid w:val="00261968"/>
    <w:rsid w:val="002C4ED4"/>
    <w:rsid w:val="0030550F"/>
    <w:rsid w:val="0036755D"/>
    <w:rsid w:val="00390357"/>
    <w:rsid w:val="003C1F7A"/>
    <w:rsid w:val="003D4A79"/>
    <w:rsid w:val="003D5341"/>
    <w:rsid w:val="00400EA6"/>
    <w:rsid w:val="0041324C"/>
    <w:rsid w:val="00415502"/>
    <w:rsid w:val="004966F0"/>
    <w:rsid w:val="00496950"/>
    <w:rsid w:val="004A4E4D"/>
    <w:rsid w:val="004F65B2"/>
    <w:rsid w:val="00506765"/>
    <w:rsid w:val="005777A7"/>
    <w:rsid w:val="005809FF"/>
    <w:rsid w:val="005A1F36"/>
    <w:rsid w:val="005E559C"/>
    <w:rsid w:val="0060020E"/>
    <w:rsid w:val="00611EE7"/>
    <w:rsid w:val="0066721E"/>
    <w:rsid w:val="00671083"/>
    <w:rsid w:val="006B433A"/>
    <w:rsid w:val="006B6A19"/>
    <w:rsid w:val="006C2732"/>
    <w:rsid w:val="006E5890"/>
    <w:rsid w:val="0075746D"/>
    <w:rsid w:val="00770BFA"/>
    <w:rsid w:val="007D1B3F"/>
    <w:rsid w:val="007D7370"/>
    <w:rsid w:val="008036BB"/>
    <w:rsid w:val="00806F8D"/>
    <w:rsid w:val="00841DE8"/>
    <w:rsid w:val="00850C6B"/>
    <w:rsid w:val="00854135"/>
    <w:rsid w:val="00856504"/>
    <w:rsid w:val="00895CCC"/>
    <w:rsid w:val="008E5A41"/>
    <w:rsid w:val="00920973"/>
    <w:rsid w:val="00923B28"/>
    <w:rsid w:val="00944F73"/>
    <w:rsid w:val="009528A5"/>
    <w:rsid w:val="00995ED6"/>
    <w:rsid w:val="009A0889"/>
    <w:rsid w:val="009B752E"/>
    <w:rsid w:val="009C5BFF"/>
    <w:rsid w:val="009D4D05"/>
    <w:rsid w:val="009D6F00"/>
    <w:rsid w:val="009F4D2B"/>
    <w:rsid w:val="00A308B9"/>
    <w:rsid w:val="00A34ADD"/>
    <w:rsid w:val="00A41CC6"/>
    <w:rsid w:val="00A572F1"/>
    <w:rsid w:val="00A63FA4"/>
    <w:rsid w:val="00A811CC"/>
    <w:rsid w:val="00AC6646"/>
    <w:rsid w:val="00AC6C26"/>
    <w:rsid w:val="00AD156B"/>
    <w:rsid w:val="00AF51E4"/>
    <w:rsid w:val="00B07B6F"/>
    <w:rsid w:val="00B25A96"/>
    <w:rsid w:val="00B265E8"/>
    <w:rsid w:val="00B26EB4"/>
    <w:rsid w:val="00B56806"/>
    <w:rsid w:val="00BC1811"/>
    <w:rsid w:val="00BE19C0"/>
    <w:rsid w:val="00C34FF3"/>
    <w:rsid w:val="00C96215"/>
    <w:rsid w:val="00D31A68"/>
    <w:rsid w:val="00D83F14"/>
    <w:rsid w:val="00DB0755"/>
    <w:rsid w:val="00E23CD8"/>
    <w:rsid w:val="00E61CD8"/>
    <w:rsid w:val="00E744F2"/>
    <w:rsid w:val="00E83096"/>
    <w:rsid w:val="00EA61AB"/>
    <w:rsid w:val="00EB4BA2"/>
    <w:rsid w:val="00EF4D65"/>
    <w:rsid w:val="00F353B8"/>
    <w:rsid w:val="00F533B8"/>
    <w:rsid w:val="00F6056C"/>
    <w:rsid w:val="00F6366C"/>
    <w:rsid w:val="00F73A37"/>
    <w:rsid w:val="00F73BE3"/>
    <w:rsid w:val="00F86619"/>
    <w:rsid w:val="00F86CB2"/>
    <w:rsid w:val="0F18B76B"/>
    <w:rsid w:val="31031B88"/>
    <w:rsid w:val="623EE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Texto explicativo retangular com cantos arredondados 4"/>
        <o:r id="V:Rule2" type="callout" idref="#Texto explicativo retangular com cantos arredondados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568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0C59-4D52-40E8-AFAF-C035BF2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07</cp:lastModifiedBy>
  <cp:revision>15</cp:revision>
  <cp:lastPrinted>2020-03-25T15:59:00Z</cp:lastPrinted>
  <dcterms:created xsi:type="dcterms:W3CDTF">2020-04-16T01:22:00Z</dcterms:created>
  <dcterms:modified xsi:type="dcterms:W3CDTF">2020-07-28T15:36:00Z</dcterms:modified>
</cp:coreProperties>
</file>